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90B40" w14:textId="0DF82F3B" w:rsidR="004B3B57" w:rsidRPr="00FC7C6A" w:rsidRDefault="00FC7C6A" w:rsidP="00F53215">
      <w:pPr>
        <w:pStyle w:val="Heading1"/>
        <w:jc w:val="center"/>
        <w:rPr>
          <w:noProof/>
        </w:rPr>
      </w:pPr>
      <w:r>
        <w:rPr>
          <w:noProof/>
        </w:rPr>
        <w:t>Workshop</w:t>
      </w:r>
      <w:r w:rsidR="00F53215">
        <w:rPr>
          <w:noProof/>
        </w:rPr>
        <w:t xml:space="preserve"> - </w:t>
      </w:r>
      <w:r w:rsidR="00192218">
        <w:rPr>
          <w:noProof/>
        </w:rPr>
        <w:t>Jupyter Notebook Mastery</w:t>
      </w:r>
    </w:p>
    <w:p w14:paraId="242FBF4F" w14:textId="514C6C39" w:rsidR="000C788A" w:rsidRPr="00843188" w:rsidRDefault="00192218" w:rsidP="007B48FD">
      <w:r>
        <w:t xml:space="preserve">We have a dataset which contains data </w:t>
      </w:r>
      <w:r w:rsidR="007B48FD">
        <w:t xml:space="preserve">presenting a </w:t>
      </w:r>
      <w:r w:rsidR="007B48FD" w:rsidRPr="007B48FD">
        <w:t>view of education on a global scale</w:t>
      </w:r>
      <w:r w:rsidR="007B48FD">
        <w:t>. Our task is to explore the data and set out possible problems, if any.</w:t>
      </w:r>
    </w:p>
    <w:p w14:paraId="1CF88076" w14:textId="34274D34" w:rsidR="00A37F2E" w:rsidRPr="000C788A" w:rsidRDefault="007B48FD" w:rsidP="00F53215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>Explore the metadata</w:t>
      </w:r>
    </w:p>
    <w:p w14:paraId="462DD4DB" w14:textId="229473B3" w:rsidR="00026E34" w:rsidRDefault="007B48FD" w:rsidP="00F53215">
      <w:pPr>
        <w:rPr>
          <w:b/>
        </w:rPr>
      </w:pPr>
      <w:r w:rsidRPr="007B48FD">
        <w:t>To understand the data we have, we should try and find as many metadata as possible. Explore the metadata and find some datapoints which are interesting for you.</w:t>
      </w:r>
    </w:p>
    <w:bookmarkStart w:id="0" w:name="_MON_1765352212"/>
    <w:bookmarkEnd w:id="0"/>
    <w:p w14:paraId="420D29FC" w14:textId="76017B69" w:rsidR="007B48FD" w:rsidRPr="007B48FD" w:rsidRDefault="007B48FD" w:rsidP="007B48FD">
      <w:r>
        <w:object w:dxaOrig="1520" w:dyaOrig="987" w14:anchorId="31E855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5pt;height:49.4pt" o:ole="">
            <v:imagedata r:id="rId8" o:title=""/>
          </v:shape>
          <o:OLEObject Type="Embed" ProgID="Word.Document.12" ShapeID="_x0000_i1025" DrawAspect="Icon" ObjectID="_1766933228" r:id="rId9">
            <o:FieldCodes>\s</o:FieldCodes>
          </o:OLEObject>
        </w:object>
      </w:r>
    </w:p>
    <w:p w14:paraId="3699BFDC" w14:textId="1B1F7A8F" w:rsidR="0006597D" w:rsidRPr="004B3B57" w:rsidRDefault="007B48FD" w:rsidP="00F53215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>Read our data</w:t>
      </w:r>
    </w:p>
    <w:p w14:paraId="2E2DD966" w14:textId="72BA5538" w:rsidR="0082591D" w:rsidRDefault="00843188" w:rsidP="007B48F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ead our</w:t>
      </w:r>
      <w:r w:rsidR="007B48FD">
        <w:rPr>
          <w:rFonts w:ascii="Calibri" w:hAnsi="Calibri" w:cs="Calibri"/>
          <w:color w:val="000000"/>
          <w:sz w:val="22"/>
          <w:szCs w:val="22"/>
        </w:rPr>
        <w:t xml:space="preserve"> data into a Pandas DataFrame.</w:t>
      </w:r>
    </w:p>
    <w:p w14:paraId="6E3AAFCD" w14:textId="77777777" w:rsidR="007B48FD" w:rsidRDefault="007B48FD" w:rsidP="007B48F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04853B1F" w14:textId="5D242F9C" w:rsidR="00026E34" w:rsidRDefault="007B48FD" w:rsidP="007B48F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Note: You might need to use </w:t>
      </w:r>
      <w:r w:rsidRPr="007B48FD">
        <w:rPr>
          <w:rFonts w:ascii="Calibri" w:hAnsi="Calibri" w:cs="Calibri"/>
          <w:b/>
          <w:bCs/>
          <w:color w:val="000000"/>
          <w:sz w:val="22"/>
          <w:szCs w:val="22"/>
        </w:rPr>
        <w:t>encoding=’latin-1’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29413B19" w14:textId="77777777" w:rsidR="00843188" w:rsidRDefault="00843188" w:rsidP="007B48F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761B1699" w14:textId="2BB8A577" w:rsidR="00843188" w:rsidRDefault="00843188" w:rsidP="00F53215">
      <w:pPr>
        <w:pStyle w:val="Heading2"/>
        <w:numPr>
          <w:ilvl w:val="0"/>
          <w:numId w:val="0"/>
        </w:numPr>
        <w:ind w:left="360" w:hanging="360"/>
      </w:pPr>
      <w:r>
        <w:t>Fix columns</w:t>
      </w:r>
    </w:p>
    <w:p w14:paraId="1D01C411" w14:textId="587C3D5C" w:rsidR="00843188" w:rsidRDefault="00843188" w:rsidP="00843188">
      <w:r>
        <w:t>Have a look at the columns in the dataset.</w:t>
      </w:r>
    </w:p>
    <w:p w14:paraId="3E0448CB" w14:textId="73BA2FE1" w:rsidR="00843188" w:rsidRPr="00843188" w:rsidRDefault="00843188" w:rsidP="00843188">
      <w:r>
        <w:t>Replace whitespace with underscore (“_”)</w:t>
      </w:r>
    </w:p>
    <w:p w14:paraId="4570D92E" w14:textId="62FED4EC" w:rsidR="007B48FD" w:rsidRDefault="00843188" w:rsidP="00F53215">
      <w:pPr>
        <w:pStyle w:val="Heading2"/>
        <w:numPr>
          <w:ilvl w:val="0"/>
          <w:numId w:val="0"/>
        </w:numPr>
        <w:ind w:left="360" w:hanging="360"/>
      </w:pPr>
      <w:r>
        <w:t>Drop unnecessary data</w:t>
      </w:r>
    </w:p>
    <w:p w14:paraId="2C0C7027" w14:textId="46D1C5CC" w:rsidR="00843188" w:rsidRPr="00843188" w:rsidRDefault="00843188" w:rsidP="00843188">
      <w:r>
        <w:t xml:space="preserve">Drop the </w:t>
      </w:r>
      <w:r w:rsidR="004625DD">
        <w:t>Latitude and Longitude columns since we are not going to use them.</w:t>
      </w:r>
    </w:p>
    <w:p w14:paraId="6A24F4B2" w14:textId="61177D06" w:rsidR="00310E9C" w:rsidRPr="00310E9C" w:rsidRDefault="007B48FD" w:rsidP="00F53215">
      <w:pPr>
        <w:pStyle w:val="Heading2"/>
        <w:numPr>
          <w:ilvl w:val="0"/>
          <w:numId w:val="0"/>
        </w:numPr>
        <w:ind w:left="360" w:hanging="360"/>
      </w:pPr>
      <w:r>
        <w:t>Derive basic statistics</w:t>
      </w:r>
    </w:p>
    <w:p w14:paraId="7649C7AB" w14:textId="74EB538C" w:rsidR="00A50088" w:rsidRDefault="007B48FD" w:rsidP="00A50088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Observe the </w:t>
      </w:r>
      <w:r w:rsidRPr="007B48FD">
        <w:rPr>
          <w:rFonts w:ascii="Calibri" w:hAnsi="Calibri" w:cs="Calibri"/>
          <w:b/>
          <w:bCs/>
          <w:color w:val="000000"/>
          <w:sz w:val="22"/>
          <w:szCs w:val="22"/>
        </w:rPr>
        <w:t>data type</w:t>
      </w:r>
      <w:r>
        <w:rPr>
          <w:rFonts w:ascii="Calibri" w:hAnsi="Calibri" w:cs="Calibri"/>
          <w:color w:val="000000"/>
          <w:sz w:val="22"/>
          <w:szCs w:val="22"/>
        </w:rPr>
        <w:t xml:space="preserve"> of all the columns in the dataset.</w:t>
      </w:r>
    </w:p>
    <w:p w14:paraId="04CEFD05" w14:textId="77777777" w:rsidR="007B48FD" w:rsidRDefault="007B48FD" w:rsidP="00A50088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727D9C76" w14:textId="20A01FBC" w:rsidR="00026E34" w:rsidRDefault="007B48FD" w:rsidP="007B48F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If most of them are </w:t>
      </w:r>
      <w:r w:rsidRPr="007B48FD">
        <w:rPr>
          <w:rFonts w:ascii="Calibri" w:hAnsi="Calibri" w:cs="Calibri"/>
          <w:b/>
          <w:bCs/>
          <w:color w:val="000000"/>
          <w:sz w:val="22"/>
          <w:szCs w:val="22"/>
        </w:rPr>
        <w:t>ints</w:t>
      </w:r>
      <w:r>
        <w:rPr>
          <w:rFonts w:ascii="Calibri" w:hAnsi="Calibri" w:cs="Calibri"/>
          <w:color w:val="000000"/>
          <w:sz w:val="22"/>
          <w:szCs w:val="22"/>
        </w:rPr>
        <w:t xml:space="preserve"> and </w:t>
      </w:r>
      <w:r w:rsidRPr="007B48FD">
        <w:rPr>
          <w:rFonts w:ascii="Calibri" w:hAnsi="Calibri" w:cs="Calibri"/>
          <w:b/>
          <w:bCs/>
          <w:color w:val="000000"/>
          <w:sz w:val="22"/>
          <w:szCs w:val="22"/>
        </w:rPr>
        <w:t>floats</w:t>
      </w:r>
      <w:r>
        <w:rPr>
          <w:rFonts w:ascii="Calibri" w:hAnsi="Calibri" w:cs="Calibri"/>
          <w:color w:val="000000"/>
          <w:sz w:val="22"/>
          <w:szCs w:val="22"/>
        </w:rPr>
        <w:t xml:space="preserve">, derive basic statistics about the dataset using the </w:t>
      </w:r>
      <w:r w:rsidRPr="007B48FD">
        <w:rPr>
          <w:rFonts w:ascii="Calibri" w:hAnsi="Calibri" w:cs="Calibri"/>
          <w:b/>
          <w:bCs/>
          <w:color w:val="000000"/>
          <w:sz w:val="22"/>
          <w:szCs w:val="22"/>
        </w:rPr>
        <w:t>.describe()</w:t>
      </w:r>
      <w:r>
        <w:rPr>
          <w:rFonts w:ascii="Calibri" w:hAnsi="Calibri" w:cs="Calibri"/>
          <w:color w:val="000000"/>
          <w:sz w:val="22"/>
          <w:szCs w:val="22"/>
        </w:rPr>
        <w:t xml:space="preserve"> method.</w:t>
      </w:r>
    </w:p>
    <w:p w14:paraId="1C4ED5DE" w14:textId="77777777" w:rsidR="00590D4F" w:rsidRDefault="00590D4F" w:rsidP="007B48F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269B2836" w14:textId="395522CB" w:rsidR="00590D4F" w:rsidRPr="00590D4F" w:rsidRDefault="00590D4F" w:rsidP="00F53215">
      <w:pPr>
        <w:pStyle w:val="Heading2"/>
        <w:numPr>
          <w:ilvl w:val="0"/>
          <w:numId w:val="0"/>
        </w:numPr>
        <w:ind w:left="360" w:hanging="360"/>
      </w:pPr>
      <w:r w:rsidRPr="00590D4F">
        <w:t>Find number of rows and columns</w:t>
      </w:r>
    </w:p>
    <w:p w14:paraId="1E73388D" w14:textId="232F98EF" w:rsidR="00590D4F" w:rsidRPr="00590D4F" w:rsidRDefault="00590D4F" w:rsidP="007B48F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90D4F">
        <w:rPr>
          <w:rFonts w:ascii="Calibri" w:hAnsi="Calibri" w:cs="Calibri"/>
          <w:color w:val="000000"/>
          <w:sz w:val="22"/>
          <w:szCs w:val="22"/>
        </w:rPr>
        <w:t>Present the number of rows and number of columns in the dataset in the following format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90D4F">
        <w:rPr>
          <w:rFonts w:ascii="Calibri" w:hAnsi="Calibri" w:cs="Calibri"/>
          <w:color w:val="000000"/>
          <w:sz w:val="22"/>
          <w:szCs w:val="22"/>
        </w:rPr>
        <w:t>"Number of rows: {rows}, number of columns: {columns}"</w:t>
      </w:r>
    </w:p>
    <w:p w14:paraId="405FE765" w14:textId="77777777" w:rsidR="00AA6619" w:rsidRDefault="00AA6619" w:rsidP="007B48FD">
      <w:pPr>
        <w:pStyle w:val="NormalWeb"/>
        <w:spacing w:before="0" w:beforeAutospacing="0" w:after="0" w:afterAutospacing="0"/>
      </w:pPr>
    </w:p>
    <w:p w14:paraId="02297926" w14:textId="138AE34B" w:rsidR="00AD4C69" w:rsidRPr="004B3B57" w:rsidRDefault="00AA6619" w:rsidP="00F53215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>Find missing values</w:t>
      </w:r>
    </w:p>
    <w:p w14:paraId="5FA970CF" w14:textId="3F6CF2CF" w:rsidR="00590D4F" w:rsidRDefault="00AA6619" w:rsidP="00590D4F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90D4F">
        <w:rPr>
          <w:rFonts w:ascii="Calibri" w:hAnsi="Calibri" w:cs="Calibri"/>
          <w:color w:val="000000"/>
          <w:sz w:val="22"/>
          <w:szCs w:val="22"/>
        </w:rPr>
        <w:t>Check for missing values. Are there any?</w:t>
      </w:r>
    </w:p>
    <w:p w14:paraId="159C7AD8" w14:textId="0A6F911A" w:rsidR="00590D4F" w:rsidRPr="00590D4F" w:rsidRDefault="00590D4F" w:rsidP="00590D4F">
      <w:pPr>
        <w:pStyle w:val="NormalWeb"/>
        <w:spacing w:before="0" w:after="0"/>
        <w:rPr>
          <w:rFonts w:ascii="Calibri" w:hAnsi="Calibri" w:cs="Calibri"/>
          <w:color w:val="000000"/>
          <w:sz w:val="22"/>
          <w:szCs w:val="22"/>
        </w:rPr>
      </w:pPr>
      <w:r w:rsidRPr="00590D4F">
        <w:rPr>
          <w:rFonts w:ascii="Calibri" w:hAnsi="Calibri" w:cs="Calibri"/>
          <w:color w:val="000000"/>
          <w:sz w:val="22"/>
          <w:szCs w:val="22"/>
        </w:rPr>
        <w:t>On separate lines, print the null rate of every column that contains null values in the following format:</w:t>
      </w:r>
    </w:p>
    <w:p w14:paraId="2F216F8F" w14:textId="3AABB997" w:rsidR="00590D4F" w:rsidRPr="00590D4F" w:rsidRDefault="00590D4F" w:rsidP="00590D4F">
      <w:pPr>
        <w:pStyle w:val="NormalWeb"/>
        <w:spacing w:before="0" w:after="0"/>
        <w:rPr>
          <w:rFonts w:ascii="Calibri" w:hAnsi="Calibri" w:cs="Calibri"/>
          <w:color w:val="000000"/>
          <w:sz w:val="22"/>
          <w:szCs w:val="22"/>
        </w:rPr>
      </w:pPr>
      <w:r w:rsidRPr="00590D4F">
        <w:rPr>
          <w:rFonts w:ascii="Calibri" w:hAnsi="Calibri" w:cs="Calibri"/>
          <w:color w:val="000000"/>
          <w:sz w:val="22"/>
          <w:szCs w:val="22"/>
        </w:rPr>
        <w:t>"{column1} null rate: {null_rate1}"</w:t>
      </w:r>
    </w:p>
    <w:p w14:paraId="3EC1574D" w14:textId="77236CE6" w:rsidR="00590D4F" w:rsidRDefault="00590D4F" w:rsidP="00590D4F">
      <w:pPr>
        <w:pStyle w:val="NormalWeb"/>
        <w:spacing w:before="0" w:after="0"/>
        <w:rPr>
          <w:rFonts w:ascii="Calibri" w:hAnsi="Calibri" w:cs="Calibri"/>
          <w:color w:val="000000"/>
          <w:sz w:val="22"/>
          <w:szCs w:val="22"/>
        </w:rPr>
      </w:pPr>
      <w:r w:rsidRPr="00590D4F">
        <w:rPr>
          <w:rFonts w:ascii="Calibri" w:hAnsi="Calibri" w:cs="Calibri"/>
          <w:color w:val="000000"/>
          <w:sz w:val="22"/>
          <w:szCs w:val="22"/>
        </w:rPr>
        <w:t>"{column2} null rate: {null_rate2}"</w:t>
      </w:r>
    </w:p>
    <w:p w14:paraId="4ACF201F" w14:textId="77777777" w:rsidR="00A97512" w:rsidRDefault="00A97512" w:rsidP="00590D4F">
      <w:pPr>
        <w:pStyle w:val="NormalWeb"/>
        <w:spacing w:before="0" w:after="0"/>
        <w:rPr>
          <w:rFonts w:ascii="Calibri" w:hAnsi="Calibri" w:cs="Calibri"/>
          <w:color w:val="000000"/>
          <w:sz w:val="22"/>
          <w:szCs w:val="22"/>
        </w:rPr>
      </w:pPr>
    </w:p>
    <w:p w14:paraId="0E7DB187" w14:textId="68596F71" w:rsidR="00A97512" w:rsidRDefault="00A97512" w:rsidP="00F53215">
      <w:pPr>
        <w:pStyle w:val="Heading2"/>
        <w:numPr>
          <w:ilvl w:val="0"/>
          <w:numId w:val="0"/>
        </w:numPr>
        <w:ind w:left="360" w:hanging="360"/>
      </w:pPr>
      <w:r>
        <w:t>Deal with</w:t>
      </w:r>
      <w:r w:rsidRPr="00A97512">
        <w:t xml:space="preserve"> missing values</w:t>
      </w:r>
    </w:p>
    <w:p w14:paraId="2CA428E6" w14:textId="2B054ADE" w:rsidR="00A97512" w:rsidRPr="00A97512" w:rsidRDefault="00A97512" w:rsidP="00A97512">
      <w:r w:rsidRPr="00A97512">
        <w:rPr>
          <w:b/>
          <w:bCs/>
        </w:rPr>
        <w:t>Replace</w:t>
      </w:r>
      <w:r>
        <w:t xml:space="preserve"> missing values with the most frequently met value in each respective column (</w:t>
      </w:r>
      <w:r w:rsidRPr="00A97512">
        <w:rPr>
          <w:b/>
          <w:bCs/>
        </w:rPr>
        <w:t>mode</w:t>
      </w:r>
      <w:r>
        <w:t>).</w:t>
      </w:r>
    </w:p>
    <w:p w14:paraId="454DC719" w14:textId="42A45D84" w:rsidR="00161AC4" w:rsidRPr="004B3B57" w:rsidRDefault="00AA6619" w:rsidP="00F53215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>Find duplicates</w:t>
      </w:r>
    </w:p>
    <w:p w14:paraId="57109A82" w14:textId="141BEB8C" w:rsidR="00026E34" w:rsidRDefault="00AA6619" w:rsidP="00F53215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843188">
        <w:rPr>
          <w:rFonts w:ascii="Calibri" w:hAnsi="Calibri" w:cs="Calibri"/>
          <w:color w:val="000000"/>
          <w:sz w:val="22"/>
          <w:szCs w:val="22"/>
        </w:rPr>
        <w:t>Check for duplicates. Are there any?</w:t>
      </w:r>
    </w:p>
    <w:p w14:paraId="3171EF78" w14:textId="77777777" w:rsidR="00F53215" w:rsidRPr="00F53215" w:rsidRDefault="00F53215" w:rsidP="00F53215"/>
    <w:p w14:paraId="3F2B870B" w14:textId="7D10A24D" w:rsidR="00E25B2C" w:rsidRPr="004B3B57" w:rsidRDefault="008367A3" w:rsidP="00F53215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>Create a new DataFrame</w:t>
      </w:r>
    </w:p>
    <w:p w14:paraId="6C4F6F5D" w14:textId="2C4FE8BE" w:rsidR="008D6E0C" w:rsidRDefault="008367A3" w:rsidP="00590D4F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90D4F">
        <w:rPr>
          <w:rFonts w:ascii="Calibri" w:hAnsi="Calibri" w:cs="Calibri"/>
          <w:color w:val="000000"/>
          <w:sz w:val="22"/>
          <w:szCs w:val="22"/>
        </w:rPr>
        <w:t xml:space="preserve">Create a new DataFrame which contains </w:t>
      </w:r>
      <w:r w:rsidRPr="00590D4F">
        <w:rPr>
          <w:rFonts w:ascii="Calibri" w:hAnsi="Calibri" w:cs="Calibri"/>
          <w:b/>
          <w:bCs/>
          <w:color w:val="000000"/>
          <w:sz w:val="22"/>
          <w:szCs w:val="22"/>
        </w:rPr>
        <w:t>all the completion rates (average)</w:t>
      </w:r>
      <w:r w:rsidRPr="00590D4F">
        <w:rPr>
          <w:rFonts w:ascii="Calibri" w:hAnsi="Calibri" w:cs="Calibri"/>
          <w:color w:val="000000"/>
          <w:sz w:val="22"/>
          <w:szCs w:val="22"/>
        </w:rPr>
        <w:t xml:space="preserve"> by country.</w:t>
      </w:r>
    </w:p>
    <w:p w14:paraId="54FD8CF4" w14:textId="77777777" w:rsidR="00590D4F" w:rsidRPr="00590D4F" w:rsidRDefault="00590D4F" w:rsidP="00590D4F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4C1E889B" w14:textId="308808A3" w:rsidR="00026E34" w:rsidRPr="00590D4F" w:rsidRDefault="008367A3" w:rsidP="00590D4F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90D4F">
        <w:rPr>
          <w:rFonts w:ascii="Calibri" w:hAnsi="Calibri" w:cs="Calibri"/>
          <w:color w:val="000000"/>
          <w:sz w:val="22"/>
          <w:szCs w:val="22"/>
        </w:rPr>
        <w:t xml:space="preserve">Create a </w:t>
      </w:r>
      <w:r w:rsidRPr="00590D4F">
        <w:rPr>
          <w:rFonts w:ascii="Calibri" w:hAnsi="Calibri" w:cs="Calibri"/>
          <w:b/>
          <w:bCs/>
          <w:color w:val="000000"/>
          <w:sz w:val="22"/>
          <w:szCs w:val="22"/>
        </w:rPr>
        <w:t>new column</w:t>
      </w:r>
      <w:r w:rsidRPr="00590D4F">
        <w:rPr>
          <w:rFonts w:ascii="Calibri" w:hAnsi="Calibri" w:cs="Calibri"/>
          <w:color w:val="000000"/>
          <w:sz w:val="22"/>
          <w:szCs w:val="22"/>
        </w:rPr>
        <w:t xml:space="preserve"> in the Dataframe, which contains the average completion rates per country.</w:t>
      </w:r>
    </w:p>
    <w:p w14:paraId="32C17C67" w14:textId="77777777" w:rsidR="008367A3" w:rsidRPr="008367A3" w:rsidRDefault="008367A3" w:rsidP="008367A3">
      <w:pPr>
        <w:rPr>
          <w:rStyle w:val="CodeChar"/>
          <w:b w:val="0"/>
          <w:bCs/>
        </w:rPr>
      </w:pPr>
    </w:p>
    <w:p w14:paraId="10AF5A70" w14:textId="68A5F836" w:rsidR="00026E34" w:rsidRDefault="008367A3" w:rsidP="00F53215">
      <w:pPr>
        <w:pStyle w:val="Heading2"/>
        <w:numPr>
          <w:ilvl w:val="0"/>
          <w:numId w:val="0"/>
        </w:numPr>
        <w:ind w:left="360" w:hanging="360"/>
      </w:pPr>
      <w:bookmarkStart w:id="1" w:name="_Hlk156154064"/>
      <w:r>
        <w:t>Top 10 and Bottom 10 countries</w:t>
      </w:r>
    </w:p>
    <w:bookmarkEnd w:id="1"/>
    <w:p w14:paraId="4B209A0F" w14:textId="056F7AFE" w:rsidR="008367A3" w:rsidRDefault="008367A3" w:rsidP="008367A3">
      <w:r>
        <w:t>Plot a bar plot of the top 10 countries and bottom 10 countries by average completion rate.</w:t>
      </w:r>
    </w:p>
    <w:p w14:paraId="1C59219B" w14:textId="3E8B215E" w:rsidR="008367A3" w:rsidRDefault="008367A3" w:rsidP="008367A3">
      <w:r>
        <w:t xml:space="preserve">Note: You can try using the </w:t>
      </w:r>
      <w:r w:rsidRPr="008367A3">
        <w:rPr>
          <w:b/>
          <w:bCs/>
        </w:rPr>
        <w:t>.plot(kind=’bar’)</w:t>
      </w:r>
      <w:r>
        <w:t xml:space="preserve"> method from Pandas.</w:t>
      </w:r>
    </w:p>
    <w:p w14:paraId="13691A09" w14:textId="77777777" w:rsidR="00590D4F" w:rsidRDefault="00590D4F" w:rsidP="008367A3"/>
    <w:p w14:paraId="3EC0E600" w14:textId="091EDBD9" w:rsidR="00590D4F" w:rsidRDefault="003C3B17" w:rsidP="00F53215">
      <w:pPr>
        <w:pStyle w:val="Heading2"/>
        <w:numPr>
          <w:ilvl w:val="0"/>
          <w:numId w:val="0"/>
        </w:numPr>
        <w:ind w:left="360" w:hanging="360"/>
      </w:pPr>
      <w:r>
        <w:t>C</w:t>
      </w:r>
      <w:r w:rsidR="00590D4F">
        <w:t>olumns with completion rates</w:t>
      </w:r>
    </w:p>
    <w:p w14:paraId="719DF802" w14:textId="1774D2F8" w:rsidR="00590D4F" w:rsidRDefault="00590D4F" w:rsidP="00590D4F">
      <w:r>
        <w:t xml:space="preserve">Create a variable which stores all columns names of columns which contain information about the </w:t>
      </w:r>
      <w:r w:rsidRPr="00590D4F">
        <w:rPr>
          <w:b/>
          <w:bCs/>
        </w:rPr>
        <w:t>completion rates</w:t>
      </w:r>
      <w:r>
        <w:t xml:space="preserve"> of </w:t>
      </w:r>
      <w:r w:rsidRPr="00590D4F">
        <w:rPr>
          <w:b/>
          <w:bCs/>
        </w:rPr>
        <w:t>male</w:t>
      </w:r>
      <w:r>
        <w:t xml:space="preserve"> observations.</w:t>
      </w:r>
    </w:p>
    <w:p w14:paraId="3C6ECB17" w14:textId="3ACC3AE2" w:rsidR="00590D4F" w:rsidRDefault="00590D4F" w:rsidP="00590D4F">
      <w:r>
        <w:t xml:space="preserve">Do the same with </w:t>
      </w:r>
      <w:r w:rsidRPr="00590D4F">
        <w:rPr>
          <w:b/>
          <w:bCs/>
        </w:rPr>
        <w:t>females</w:t>
      </w:r>
      <w:r>
        <w:t>.</w:t>
      </w:r>
    </w:p>
    <w:p w14:paraId="1A39E487" w14:textId="77777777" w:rsidR="003C3B17" w:rsidRDefault="003C3B17" w:rsidP="00590D4F"/>
    <w:p w14:paraId="4D5EF148" w14:textId="797CF44E" w:rsidR="00590D4F" w:rsidRDefault="003C3B17" w:rsidP="00F53215">
      <w:pPr>
        <w:pStyle w:val="Heading2"/>
        <w:numPr>
          <w:ilvl w:val="0"/>
          <w:numId w:val="0"/>
        </w:numPr>
        <w:ind w:left="360" w:hanging="360"/>
      </w:pPr>
      <w:r>
        <w:t>Mean of male completion rates</w:t>
      </w:r>
    </w:p>
    <w:p w14:paraId="2047D32E" w14:textId="729CE8AA" w:rsidR="003C3B17" w:rsidRDefault="003C3B17" w:rsidP="003C3B17">
      <w:r>
        <w:t>Find what is the mean completion rate for every male completion rate column.</w:t>
      </w:r>
    </w:p>
    <w:p w14:paraId="590C7971" w14:textId="77777777" w:rsidR="003C3B17" w:rsidRPr="003C3B17" w:rsidRDefault="003C3B17" w:rsidP="003C3B17"/>
    <w:p w14:paraId="43107C8C" w14:textId="19337C9B" w:rsidR="00590D4F" w:rsidRPr="008367A3" w:rsidRDefault="003C3B17" w:rsidP="00F53215">
      <w:pPr>
        <w:pStyle w:val="Heading2"/>
        <w:numPr>
          <w:ilvl w:val="0"/>
          <w:numId w:val="0"/>
        </w:numPr>
        <w:ind w:left="360" w:hanging="360"/>
      </w:pPr>
      <w:r>
        <w:t>Discover outliers</w:t>
      </w:r>
    </w:p>
    <w:p w14:paraId="35695DDF" w14:textId="451F150A" w:rsidR="00A545F5" w:rsidRDefault="003C3B17" w:rsidP="003C3B17">
      <w:r>
        <w:t>Investigate why the mean completion rates are so low.</w:t>
      </w:r>
    </w:p>
    <w:p w14:paraId="7598CCED" w14:textId="46D9AB91" w:rsidR="003C3B17" w:rsidRDefault="003C3B17" w:rsidP="003C3B17">
      <w:pPr>
        <w:rPr>
          <w:b/>
          <w:bCs/>
        </w:rPr>
      </w:pPr>
      <w:r>
        <w:t xml:space="preserve">Hint: Use </w:t>
      </w:r>
      <w:r w:rsidRPr="003C3B17">
        <w:rPr>
          <w:b/>
          <w:bCs/>
        </w:rPr>
        <w:t>.value_counts()</w:t>
      </w:r>
    </w:p>
    <w:p w14:paraId="178CE919" w14:textId="308100E6" w:rsidR="003F09CF" w:rsidRDefault="003F09CF" w:rsidP="003C3B17">
      <w:r w:rsidRPr="003F09CF">
        <w:t xml:space="preserve">Create a </w:t>
      </w:r>
      <w:r w:rsidRPr="003F09CF">
        <w:rPr>
          <w:b/>
          <w:bCs/>
        </w:rPr>
        <w:t>scatter plot</w:t>
      </w:r>
      <w:r w:rsidRPr="003F09CF">
        <w:t xml:space="preserve"> of the results.</w:t>
      </w:r>
    </w:p>
    <w:p w14:paraId="2F20E109" w14:textId="77777777" w:rsidR="003F09CF" w:rsidRDefault="003F09CF" w:rsidP="003C3B17"/>
    <w:p w14:paraId="2FF89C83" w14:textId="29A2BE25" w:rsidR="003F09CF" w:rsidRDefault="003F09CF" w:rsidP="00F53215">
      <w:pPr>
        <w:pStyle w:val="Heading2"/>
        <w:numPr>
          <w:ilvl w:val="0"/>
          <w:numId w:val="0"/>
        </w:numPr>
        <w:ind w:left="360" w:hanging="360"/>
      </w:pPr>
      <w:r>
        <w:t>Numerical columns</w:t>
      </w:r>
    </w:p>
    <w:p w14:paraId="47141C12" w14:textId="273B24C7" w:rsidR="003F09CF" w:rsidRDefault="003F09CF" w:rsidP="003F09CF">
      <w:r>
        <w:t xml:space="preserve">Create a new DataFrame which consists only of </w:t>
      </w:r>
      <w:r w:rsidRPr="003F09CF">
        <w:rPr>
          <w:b/>
          <w:bCs/>
        </w:rPr>
        <w:t>numerical</w:t>
      </w:r>
      <w:r>
        <w:t xml:space="preserve"> columns from the original dataset.</w:t>
      </w:r>
    </w:p>
    <w:p w14:paraId="76759748" w14:textId="77777777" w:rsidR="00973359" w:rsidRDefault="00973359" w:rsidP="003F09CF"/>
    <w:p w14:paraId="11E1C2AC" w14:textId="6309B617" w:rsidR="00973359" w:rsidRDefault="00973359" w:rsidP="00F53215">
      <w:pPr>
        <w:pStyle w:val="Heading2"/>
        <w:numPr>
          <w:ilvl w:val="0"/>
          <w:numId w:val="0"/>
        </w:numPr>
        <w:ind w:left="360" w:hanging="360"/>
      </w:pPr>
      <w:r>
        <w:lastRenderedPageBreak/>
        <w:t>Correlation between variables</w:t>
      </w:r>
    </w:p>
    <w:p w14:paraId="46D3869C" w14:textId="2599D010" w:rsidR="00973359" w:rsidRDefault="00973359" w:rsidP="00973359">
      <w:r>
        <w:t xml:space="preserve">Find what is the </w:t>
      </w:r>
      <w:r w:rsidRPr="00973359">
        <w:rPr>
          <w:b/>
          <w:bCs/>
        </w:rPr>
        <w:t>correlation coefficient</w:t>
      </w:r>
      <w:r>
        <w:t xml:space="preserve"> between all the columns in your new numerical dataframe.</w:t>
      </w:r>
    </w:p>
    <w:p w14:paraId="75FC7B3E" w14:textId="5F29FF1D" w:rsidR="00973359" w:rsidRDefault="00973359" w:rsidP="00973359">
      <w:r>
        <w:t xml:space="preserve">Plot a </w:t>
      </w:r>
      <w:r w:rsidRPr="00973359">
        <w:rPr>
          <w:b/>
          <w:bCs/>
        </w:rPr>
        <w:t>heatmap</w:t>
      </w:r>
      <w:r>
        <w:t xml:space="preserve"> of the correlation coefficients.</w:t>
      </w:r>
    </w:p>
    <w:p w14:paraId="78BD6D23" w14:textId="77777777" w:rsidR="00973359" w:rsidRDefault="00973359" w:rsidP="00973359"/>
    <w:p w14:paraId="1F40C3CF" w14:textId="4A6B58BD" w:rsidR="00973359" w:rsidRDefault="00973359" w:rsidP="00F53215">
      <w:pPr>
        <w:pStyle w:val="Heading2"/>
        <w:numPr>
          <w:ilvl w:val="0"/>
          <w:numId w:val="0"/>
        </w:numPr>
        <w:ind w:left="360" w:hanging="360"/>
      </w:pPr>
      <w:r>
        <w:t>Unemployment drivers</w:t>
      </w:r>
    </w:p>
    <w:p w14:paraId="3C026B4B" w14:textId="5EE6B6B5" w:rsidR="00843188" w:rsidRDefault="00843188" w:rsidP="00843188">
      <w:r>
        <w:t>What are the most correlated variables with the unemployment measurement?</w:t>
      </w:r>
    </w:p>
    <w:p w14:paraId="0B9497B3" w14:textId="0AFC1CD8" w:rsidR="00843188" w:rsidRDefault="00843188" w:rsidP="00843188">
      <w:r>
        <w:t xml:space="preserve">Note: Consider using </w:t>
      </w:r>
      <w:r w:rsidRPr="00843188">
        <w:rPr>
          <w:b/>
          <w:bCs/>
        </w:rPr>
        <w:t>absolute</w:t>
      </w:r>
      <w:r>
        <w:t xml:space="preserve"> values.</w:t>
      </w:r>
    </w:p>
    <w:p w14:paraId="6C353453" w14:textId="77777777" w:rsidR="000A453B" w:rsidRDefault="000A453B" w:rsidP="00843188"/>
    <w:p w14:paraId="3EE649A3" w14:textId="25B50050" w:rsidR="000A453B" w:rsidRDefault="000A453B" w:rsidP="00F53215">
      <w:pPr>
        <w:pStyle w:val="Heading2"/>
        <w:numPr>
          <w:ilvl w:val="0"/>
          <w:numId w:val="0"/>
        </w:numPr>
        <w:ind w:left="360" w:hanging="360"/>
      </w:pPr>
      <w:r>
        <w:t>Group unemployment by country</w:t>
      </w:r>
    </w:p>
    <w:p w14:paraId="5A6A6363" w14:textId="2DDAEAAA" w:rsidR="000A453B" w:rsidRDefault="000A453B" w:rsidP="000A453B">
      <w:bookmarkStart w:id="2" w:name="_Hlk156157020"/>
      <w:r>
        <w:t xml:space="preserve">Group your dataset by </w:t>
      </w:r>
      <w:r w:rsidRPr="000A453B">
        <w:rPr>
          <w:b/>
          <w:bCs/>
        </w:rPr>
        <w:t>country</w:t>
      </w:r>
      <w:r>
        <w:t xml:space="preserve">, finding the </w:t>
      </w:r>
      <w:r w:rsidRPr="000A453B">
        <w:rPr>
          <w:b/>
          <w:bCs/>
        </w:rPr>
        <w:t>mean</w:t>
      </w:r>
      <w:r>
        <w:t xml:space="preserve"> of the </w:t>
      </w:r>
      <w:r w:rsidRPr="000A453B">
        <w:rPr>
          <w:b/>
          <w:bCs/>
        </w:rPr>
        <w:t>unemployment</w:t>
      </w:r>
      <w:r>
        <w:t xml:space="preserve"> </w:t>
      </w:r>
      <w:r w:rsidRPr="000A453B">
        <w:rPr>
          <w:b/>
          <w:bCs/>
        </w:rPr>
        <w:t>rate</w:t>
      </w:r>
      <w:r>
        <w:t>.</w:t>
      </w:r>
    </w:p>
    <w:bookmarkEnd w:id="2"/>
    <w:p w14:paraId="70557020" w14:textId="77777777" w:rsidR="000A453B" w:rsidRDefault="000A453B" w:rsidP="000A453B"/>
    <w:p w14:paraId="689927A5" w14:textId="3388CDDB" w:rsidR="000A453B" w:rsidRDefault="000A453B" w:rsidP="00F53215">
      <w:pPr>
        <w:pStyle w:val="Heading2"/>
        <w:numPr>
          <w:ilvl w:val="0"/>
          <w:numId w:val="0"/>
        </w:numPr>
        <w:ind w:left="360" w:hanging="360"/>
      </w:pPr>
      <w:r>
        <w:t>Top 15 countries by unemployment</w:t>
      </w:r>
    </w:p>
    <w:p w14:paraId="32563AFD" w14:textId="71902855" w:rsidR="000A453B" w:rsidRDefault="000A453B" w:rsidP="000A453B">
      <w:r>
        <w:t>Find the top 15 countries by unemployment.</w:t>
      </w:r>
    </w:p>
    <w:p w14:paraId="30F63901" w14:textId="4668AF71" w:rsidR="000A453B" w:rsidRDefault="000A453B" w:rsidP="000A453B">
      <w:r>
        <w:t xml:space="preserve">Plot a </w:t>
      </w:r>
      <w:r w:rsidRPr="000A453B">
        <w:rPr>
          <w:b/>
          <w:bCs/>
        </w:rPr>
        <w:t>horizontal bar plot</w:t>
      </w:r>
      <w:r>
        <w:t>.</w:t>
      </w:r>
    </w:p>
    <w:p w14:paraId="04513D47" w14:textId="0B7ED637" w:rsidR="000A453B" w:rsidRDefault="000A453B" w:rsidP="000A453B">
      <w:r w:rsidRPr="0044779F">
        <w:rPr>
          <w:b/>
          <w:bCs/>
        </w:rPr>
        <w:t>Figure size</w:t>
      </w:r>
      <w:r>
        <w:t xml:space="preserve"> should be 9 by 7.</w:t>
      </w:r>
    </w:p>
    <w:p w14:paraId="61BAD12F" w14:textId="33DCB4B4" w:rsidR="000A453B" w:rsidRDefault="000A453B" w:rsidP="000A453B">
      <w:r w:rsidRPr="0044779F">
        <w:rPr>
          <w:b/>
          <w:bCs/>
        </w:rPr>
        <w:t>Figure dpi</w:t>
      </w:r>
      <w:r>
        <w:t xml:space="preserve"> should be 300.</w:t>
      </w:r>
    </w:p>
    <w:p w14:paraId="55E7714C" w14:textId="482A86AA" w:rsidR="000A453B" w:rsidRDefault="000A453B" w:rsidP="000A453B">
      <w:r w:rsidRPr="0044779F">
        <w:rPr>
          <w:b/>
          <w:bCs/>
        </w:rPr>
        <w:t>First three bars</w:t>
      </w:r>
      <w:r>
        <w:t xml:space="preserve"> should be with the color “</w:t>
      </w:r>
      <w:r w:rsidRPr="000A453B">
        <w:t>#</w:t>
      </w:r>
      <w:r w:rsidRPr="0044779F">
        <w:rPr>
          <w:b/>
          <w:bCs/>
        </w:rPr>
        <w:t>32a852</w:t>
      </w:r>
      <w:r>
        <w:t>”</w:t>
      </w:r>
    </w:p>
    <w:p w14:paraId="31D84F10" w14:textId="743057DC" w:rsidR="000A453B" w:rsidRDefault="000A453B" w:rsidP="000A453B">
      <w:r w:rsidRPr="0044779F">
        <w:rPr>
          <w:b/>
          <w:bCs/>
        </w:rPr>
        <w:t>The rest of the bars</w:t>
      </w:r>
      <w:r>
        <w:t xml:space="preserve"> should be with the color</w:t>
      </w:r>
      <w:r w:rsidR="0044779F">
        <w:t xml:space="preserve"> “</w:t>
      </w:r>
      <w:r w:rsidR="0044779F" w:rsidRPr="0044779F">
        <w:t>#</w:t>
      </w:r>
      <w:r w:rsidR="0044779F" w:rsidRPr="0044779F">
        <w:rPr>
          <w:b/>
          <w:bCs/>
        </w:rPr>
        <w:t>9ad6aa</w:t>
      </w:r>
      <w:r w:rsidR="0044779F">
        <w:t>”.</w:t>
      </w:r>
    </w:p>
    <w:p w14:paraId="3A33CA03" w14:textId="77777777" w:rsidR="00F35C12" w:rsidRDefault="00F35C12" w:rsidP="000A453B"/>
    <w:p w14:paraId="1D5A2BB0" w14:textId="45EDB258" w:rsidR="0044779F" w:rsidRDefault="00F35C12" w:rsidP="00F53215">
      <w:pPr>
        <w:pStyle w:val="Heading2"/>
        <w:numPr>
          <w:ilvl w:val="0"/>
          <w:numId w:val="0"/>
        </w:numPr>
        <w:ind w:left="360" w:hanging="360"/>
      </w:pPr>
      <w:r>
        <w:t>Birth rate and enrollment</w:t>
      </w:r>
    </w:p>
    <w:p w14:paraId="0E49646D" w14:textId="53CAC47B" w:rsidR="00F35C12" w:rsidRDefault="00F35C12" w:rsidP="00F35C12">
      <w:r>
        <w:t xml:space="preserve">Plot a </w:t>
      </w:r>
      <w:r w:rsidRPr="00F35C12">
        <w:rPr>
          <w:b/>
          <w:bCs/>
        </w:rPr>
        <w:t>scatter plot</w:t>
      </w:r>
      <w:r>
        <w:t xml:space="preserve"> of the birth rate  and the two enrollment variables.</w:t>
      </w:r>
    </w:p>
    <w:p w14:paraId="534F6FC4" w14:textId="5507F9DA" w:rsidR="00F35C12" w:rsidRPr="00F35C12" w:rsidRDefault="00F35C12" w:rsidP="00F35C12">
      <w:r>
        <w:t xml:space="preserve">Place a </w:t>
      </w:r>
      <w:r w:rsidRPr="00F35C12">
        <w:rPr>
          <w:b/>
          <w:bCs/>
        </w:rPr>
        <w:t>legend</w:t>
      </w:r>
      <w:r>
        <w:t xml:space="preserve"> in the </w:t>
      </w:r>
      <w:r w:rsidRPr="00F35C12">
        <w:rPr>
          <w:b/>
          <w:bCs/>
        </w:rPr>
        <w:t>upper left corner</w:t>
      </w:r>
      <w:r>
        <w:t>.</w:t>
      </w:r>
    </w:p>
    <w:sectPr w:rsidR="00F35C12" w:rsidRPr="00F35C12" w:rsidSect="00E94140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A64CD" w14:textId="77777777" w:rsidR="00E94140" w:rsidRDefault="00E94140" w:rsidP="008068A2">
      <w:pPr>
        <w:spacing w:after="0" w:line="240" w:lineRule="auto"/>
      </w:pPr>
      <w:r>
        <w:separator/>
      </w:r>
    </w:p>
  </w:endnote>
  <w:endnote w:type="continuationSeparator" w:id="0">
    <w:p w14:paraId="4D593FC4" w14:textId="77777777" w:rsidR="00E94140" w:rsidRDefault="00E941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D344E7" w:rsidRDefault="00D344E7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D344E7" w:rsidRPr="002C539D" w:rsidRDefault="00D344E7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D344E7" w:rsidRPr="002C539D" w:rsidRDefault="00D344E7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D344E7" w:rsidRPr="002C539D" w:rsidRDefault="00D344E7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7FED8C0A" w14:textId="173199B6" w:rsidR="00D344E7" w:rsidRPr="00596AA5" w:rsidRDefault="00D344E7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D344E7" w:rsidRPr="002C539D" w:rsidRDefault="00D344E7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7FED8C0A" w14:textId="173199B6" w:rsidR="00D344E7" w:rsidRPr="00596AA5" w:rsidRDefault="00D344E7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C9633A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7C8B2C" w:rsidR="00D344E7" w:rsidRPr="00596AA5" w:rsidRDefault="00D344E7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12D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12D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37C8B2C" w:rsidR="00D344E7" w:rsidRPr="00596AA5" w:rsidRDefault="00D344E7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012D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012D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20DE0" w14:textId="77777777" w:rsidR="00E94140" w:rsidRDefault="00E94140" w:rsidP="008068A2">
      <w:pPr>
        <w:spacing w:after="0" w:line="240" w:lineRule="auto"/>
      </w:pPr>
      <w:r>
        <w:separator/>
      </w:r>
    </w:p>
  </w:footnote>
  <w:footnote w:type="continuationSeparator" w:id="0">
    <w:p w14:paraId="6035F910" w14:textId="77777777" w:rsidR="00E94140" w:rsidRDefault="00E941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D344E7" w:rsidRDefault="00D344E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5621"/>
    <w:multiLevelType w:val="hybridMultilevel"/>
    <w:tmpl w:val="00AE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D40E6"/>
    <w:multiLevelType w:val="multilevel"/>
    <w:tmpl w:val="F476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E389E"/>
    <w:multiLevelType w:val="hybridMultilevel"/>
    <w:tmpl w:val="7F5E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D647F"/>
    <w:multiLevelType w:val="multilevel"/>
    <w:tmpl w:val="2F28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92CEE"/>
    <w:multiLevelType w:val="multilevel"/>
    <w:tmpl w:val="A87AD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2A0D"/>
    <w:multiLevelType w:val="hybridMultilevel"/>
    <w:tmpl w:val="A580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AC05F5"/>
    <w:multiLevelType w:val="hybridMultilevel"/>
    <w:tmpl w:val="ED1CD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A65DC"/>
    <w:multiLevelType w:val="multilevel"/>
    <w:tmpl w:val="0F88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5F304A"/>
    <w:multiLevelType w:val="multilevel"/>
    <w:tmpl w:val="7604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DC78F2"/>
    <w:multiLevelType w:val="multilevel"/>
    <w:tmpl w:val="4E12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1A1DFA"/>
    <w:multiLevelType w:val="multilevel"/>
    <w:tmpl w:val="7694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15615C"/>
    <w:multiLevelType w:val="hybridMultilevel"/>
    <w:tmpl w:val="FD42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A6123"/>
    <w:multiLevelType w:val="multilevel"/>
    <w:tmpl w:val="8ED2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4B7D67"/>
    <w:multiLevelType w:val="hybridMultilevel"/>
    <w:tmpl w:val="6290A3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4059A9"/>
    <w:multiLevelType w:val="multilevel"/>
    <w:tmpl w:val="F76C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023E1E"/>
    <w:multiLevelType w:val="hybridMultilevel"/>
    <w:tmpl w:val="6FEA0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57CD9"/>
    <w:multiLevelType w:val="hybridMultilevel"/>
    <w:tmpl w:val="AC2E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36D3E"/>
    <w:multiLevelType w:val="hybridMultilevel"/>
    <w:tmpl w:val="54A0F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45A65"/>
    <w:multiLevelType w:val="hybridMultilevel"/>
    <w:tmpl w:val="49E2C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D0418"/>
    <w:multiLevelType w:val="hybridMultilevel"/>
    <w:tmpl w:val="4112A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5509B"/>
    <w:multiLevelType w:val="multilevel"/>
    <w:tmpl w:val="26981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256DBF"/>
    <w:multiLevelType w:val="hybridMultilevel"/>
    <w:tmpl w:val="52E46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E30AC"/>
    <w:multiLevelType w:val="hybridMultilevel"/>
    <w:tmpl w:val="E4E02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C51A4"/>
    <w:multiLevelType w:val="hybridMultilevel"/>
    <w:tmpl w:val="9CBC5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D4AD5"/>
    <w:multiLevelType w:val="hybridMultilevel"/>
    <w:tmpl w:val="CA5E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02F32"/>
    <w:multiLevelType w:val="multilevel"/>
    <w:tmpl w:val="7EA0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9779796">
    <w:abstractNumId w:val="6"/>
  </w:num>
  <w:num w:numId="2" w16cid:durableId="1658918499">
    <w:abstractNumId w:val="17"/>
  </w:num>
  <w:num w:numId="3" w16cid:durableId="1586527775">
    <w:abstractNumId w:val="14"/>
  </w:num>
  <w:num w:numId="4" w16cid:durableId="15474339">
    <w:abstractNumId w:val="23"/>
  </w:num>
  <w:num w:numId="5" w16cid:durableId="1642929089">
    <w:abstractNumId w:val="20"/>
  </w:num>
  <w:num w:numId="6" w16cid:durableId="1406878847">
    <w:abstractNumId w:val="2"/>
  </w:num>
  <w:num w:numId="7" w16cid:durableId="1107576616">
    <w:abstractNumId w:val="0"/>
  </w:num>
  <w:num w:numId="8" w16cid:durableId="1066339101">
    <w:abstractNumId w:val="16"/>
  </w:num>
  <w:num w:numId="9" w16cid:durableId="1607495100">
    <w:abstractNumId w:val="18"/>
  </w:num>
  <w:num w:numId="10" w16cid:durableId="10493404">
    <w:abstractNumId w:val="24"/>
  </w:num>
  <w:num w:numId="11" w16cid:durableId="574318348">
    <w:abstractNumId w:val="7"/>
  </w:num>
  <w:num w:numId="12" w16cid:durableId="1408115130">
    <w:abstractNumId w:val="25"/>
  </w:num>
  <w:num w:numId="13" w16cid:durableId="1115297216">
    <w:abstractNumId w:val="22"/>
  </w:num>
  <w:num w:numId="14" w16cid:durableId="1771660127">
    <w:abstractNumId w:val="5"/>
  </w:num>
  <w:num w:numId="15" w16cid:durableId="1402601716">
    <w:abstractNumId w:val="12"/>
  </w:num>
  <w:num w:numId="16" w16cid:durableId="1326974428">
    <w:abstractNumId w:val="26"/>
  </w:num>
  <w:num w:numId="17" w16cid:durableId="1205172520">
    <w:abstractNumId w:val="10"/>
  </w:num>
  <w:num w:numId="18" w16cid:durableId="2013099079">
    <w:abstractNumId w:val="10"/>
  </w:num>
  <w:num w:numId="19" w16cid:durableId="1722248857">
    <w:abstractNumId w:val="13"/>
  </w:num>
  <w:num w:numId="20" w16cid:durableId="1098452891">
    <w:abstractNumId w:val="13"/>
  </w:num>
  <w:num w:numId="21" w16cid:durableId="1912734294">
    <w:abstractNumId w:val="21"/>
  </w:num>
  <w:num w:numId="22" w16cid:durableId="1334257817">
    <w:abstractNumId w:val="21"/>
  </w:num>
  <w:num w:numId="23" w16cid:durableId="971325977">
    <w:abstractNumId w:val="15"/>
  </w:num>
  <w:num w:numId="24" w16cid:durableId="1339308185">
    <w:abstractNumId w:val="9"/>
  </w:num>
  <w:num w:numId="25" w16cid:durableId="1442841460">
    <w:abstractNumId w:val="1"/>
  </w:num>
  <w:num w:numId="26" w16cid:durableId="225074081">
    <w:abstractNumId w:val="3"/>
  </w:num>
  <w:num w:numId="27" w16cid:durableId="429202633">
    <w:abstractNumId w:val="4"/>
  </w:num>
  <w:num w:numId="28" w16cid:durableId="313874589">
    <w:abstractNumId w:val="8"/>
  </w:num>
  <w:num w:numId="29" w16cid:durableId="2106417013">
    <w:abstractNumId w:val="11"/>
  </w:num>
  <w:num w:numId="30" w16cid:durableId="1899197523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D35"/>
    <w:rsid w:val="000014E0"/>
    <w:rsid w:val="00002C1C"/>
    <w:rsid w:val="00002E27"/>
    <w:rsid w:val="000042DC"/>
    <w:rsid w:val="00007044"/>
    <w:rsid w:val="00012B96"/>
    <w:rsid w:val="00012E0C"/>
    <w:rsid w:val="000130CA"/>
    <w:rsid w:val="0001451E"/>
    <w:rsid w:val="00023DC6"/>
    <w:rsid w:val="00025F04"/>
    <w:rsid w:val="00026E34"/>
    <w:rsid w:val="00033144"/>
    <w:rsid w:val="00041051"/>
    <w:rsid w:val="00041A4A"/>
    <w:rsid w:val="00043CB9"/>
    <w:rsid w:val="00045546"/>
    <w:rsid w:val="00046529"/>
    <w:rsid w:val="000557FB"/>
    <w:rsid w:val="00064D15"/>
    <w:rsid w:val="0006597D"/>
    <w:rsid w:val="00065C26"/>
    <w:rsid w:val="00072F98"/>
    <w:rsid w:val="0007526A"/>
    <w:rsid w:val="0008559D"/>
    <w:rsid w:val="00086727"/>
    <w:rsid w:val="000867EC"/>
    <w:rsid w:val="00086C10"/>
    <w:rsid w:val="0009192D"/>
    <w:rsid w:val="0009209B"/>
    <w:rsid w:val="0009404C"/>
    <w:rsid w:val="000A453B"/>
    <w:rsid w:val="000A5FF2"/>
    <w:rsid w:val="000A6794"/>
    <w:rsid w:val="000B1398"/>
    <w:rsid w:val="000B398F"/>
    <w:rsid w:val="000B39E6"/>
    <w:rsid w:val="000B56F0"/>
    <w:rsid w:val="000C4430"/>
    <w:rsid w:val="000C4C34"/>
    <w:rsid w:val="000C5361"/>
    <w:rsid w:val="000C788A"/>
    <w:rsid w:val="000D31F0"/>
    <w:rsid w:val="000D3B34"/>
    <w:rsid w:val="000D4E52"/>
    <w:rsid w:val="000D65A3"/>
    <w:rsid w:val="000D6D0F"/>
    <w:rsid w:val="000E3E4E"/>
    <w:rsid w:val="000F2047"/>
    <w:rsid w:val="000F2476"/>
    <w:rsid w:val="000F4A5E"/>
    <w:rsid w:val="000F54FA"/>
    <w:rsid w:val="000F5703"/>
    <w:rsid w:val="00103906"/>
    <w:rsid w:val="00116D34"/>
    <w:rsid w:val="00122D4F"/>
    <w:rsid w:val="00123F1E"/>
    <w:rsid w:val="001275B9"/>
    <w:rsid w:val="0013400A"/>
    <w:rsid w:val="00141125"/>
    <w:rsid w:val="00142C75"/>
    <w:rsid w:val="001449E8"/>
    <w:rsid w:val="001527CB"/>
    <w:rsid w:val="00156C91"/>
    <w:rsid w:val="001619DF"/>
    <w:rsid w:val="00161AC4"/>
    <w:rsid w:val="00163B2E"/>
    <w:rsid w:val="00164CDC"/>
    <w:rsid w:val="00167CF1"/>
    <w:rsid w:val="00171021"/>
    <w:rsid w:val="00174204"/>
    <w:rsid w:val="00175E1D"/>
    <w:rsid w:val="001765CA"/>
    <w:rsid w:val="00177DC3"/>
    <w:rsid w:val="001837BD"/>
    <w:rsid w:val="00183A2C"/>
    <w:rsid w:val="00183F86"/>
    <w:rsid w:val="001844AB"/>
    <w:rsid w:val="00185DAC"/>
    <w:rsid w:val="001873CF"/>
    <w:rsid w:val="00187432"/>
    <w:rsid w:val="00191801"/>
    <w:rsid w:val="00192218"/>
    <w:rsid w:val="001942D0"/>
    <w:rsid w:val="00194B5A"/>
    <w:rsid w:val="001967EA"/>
    <w:rsid w:val="001A1AA5"/>
    <w:rsid w:val="001A4AF4"/>
    <w:rsid w:val="001A6728"/>
    <w:rsid w:val="001B2BBC"/>
    <w:rsid w:val="001B5FB8"/>
    <w:rsid w:val="001B7060"/>
    <w:rsid w:val="001C190A"/>
    <w:rsid w:val="001C1FCD"/>
    <w:rsid w:val="001C5B79"/>
    <w:rsid w:val="001C728C"/>
    <w:rsid w:val="001D2464"/>
    <w:rsid w:val="001D29EE"/>
    <w:rsid w:val="001D50AE"/>
    <w:rsid w:val="001D5FE8"/>
    <w:rsid w:val="001E1161"/>
    <w:rsid w:val="001E1B39"/>
    <w:rsid w:val="001E21A4"/>
    <w:rsid w:val="001E3FEF"/>
    <w:rsid w:val="001E45E2"/>
    <w:rsid w:val="001E58A6"/>
    <w:rsid w:val="001F3E32"/>
    <w:rsid w:val="001F6070"/>
    <w:rsid w:val="00201A39"/>
    <w:rsid w:val="00201CF1"/>
    <w:rsid w:val="00202683"/>
    <w:rsid w:val="00203658"/>
    <w:rsid w:val="00212DD3"/>
    <w:rsid w:val="00214A31"/>
    <w:rsid w:val="00215FCE"/>
    <w:rsid w:val="00220BD8"/>
    <w:rsid w:val="0022128E"/>
    <w:rsid w:val="00231532"/>
    <w:rsid w:val="002326A7"/>
    <w:rsid w:val="00232E7D"/>
    <w:rsid w:val="00234C91"/>
    <w:rsid w:val="00240694"/>
    <w:rsid w:val="0024626B"/>
    <w:rsid w:val="00252E17"/>
    <w:rsid w:val="002534CE"/>
    <w:rsid w:val="00254C33"/>
    <w:rsid w:val="00262C8B"/>
    <w:rsid w:val="00263560"/>
    <w:rsid w:val="00264287"/>
    <w:rsid w:val="0026589D"/>
    <w:rsid w:val="002664E1"/>
    <w:rsid w:val="002674C4"/>
    <w:rsid w:val="00270789"/>
    <w:rsid w:val="00274388"/>
    <w:rsid w:val="00275B8F"/>
    <w:rsid w:val="002819B5"/>
    <w:rsid w:val="002853F4"/>
    <w:rsid w:val="00285941"/>
    <w:rsid w:val="00285CFB"/>
    <w:rsid w:val="002861BB"/>
    <w:rsid w:val="00290103"/>
    <w:rsid w:val="00290A0D"/>
    <w:rsid w:val="00293BD0"/>
    <w:rsid w:val="00296FA6"/>
    <w:rsid w:val="00297504"/>
    <w:rsid w:val="002A2277"/>
    <w:rsid w:val="002A22C4"/>
    <w:rsid w:val="002A2C1A"/>
    <w:rsid w:val="002A2D2D"/>
    <w:rsid w:val="002A4E58"/>
    <w:rsid w:val="002A680B"/>
    <w:rsid w:val="002A7298"/>
    <w:rsid w:val="002B36BB"/>
    <w:rsid w:val="002B40C1"/>
    <w:rsid w:val="002B4603"/>
    <w:rsid w:val="002B547C"/>
    <w:rsid w:val="002B7C4B"/>
    <w:rsid w:val="002C4C6D"/>
    <w:rsid w:val="002C539D"/>
    <w:rsid w:val="002C53DE"/>
    <w:rsid w:val="002C71C6"/>
    <w:rsid w:val="002D07CA"/>
    <w:rsid w:val="002E7CAE"/>
    <w:rsid w:val="002F4002"/>
    <w:rsid w:val="002F41E5"/>
    <w:rsid w:val="002F6753"/>
    <w:rsid w:val="00305122"/>
    <w:rsid w:val="00305CBE"/>
    <w:rsid w:val="0031010E"/>
    <w:rsid w:val="00310CB6"/>
    <w:rsid w:val="00310E9C"/>
    <w:rsid w:val="00311298"/>
    <w:rsid w:val="00320770"/>
    <w:rsid w:val="003212AF"/>
    <w:rsid w:val="003230CF"/>
    <w:rsid w:val="00326698"/>
    <w:rsid w:val="0033212E"/>
    <w:rsid w:val="0033490F"/>
    <w:rsid w:val="003439BF"/>
    <w:rsid w:val="003447F7"/>
    <w:rsid w:val="00354E68"/>
    <w:rsid w:val="003565F4"/>
    <w:rsid w:val="00362DAA"/>
    <w:rsid w:val="00363FD4"/>
    <w:rsid w:val="003661BB"/>
    <w:rsid w:val="00373DB8"/>
    <w:rsid w:val="00374064"/>
    <w:rsid w:val="0037518A"/>
    <w:rsid w:val="00380A57"/>
    <w:rsid w:val="003817EF"/>
    <w:rsid w:val="00382A45"/>
    <w:rsid w:val="00384851"/>
    <w:rsid w:val="00386ED9"/>
    <w:rsid w:val="00392BBB"/>
    <w:rsid w:val="00393913"/>
    <w:rsid w:val="00396A11"/>
    <w:rsid w:val="00397AAB"/>
    <w:rsid w:val="00397E82"/>
    <w:rsid w:val="003A0833"/>
    <w:rsid w:val="003A1601"/>
    <w:rsid w:val="003A33F9"/>
    <w:rsid w:val="003A5602"/>
    <w:rsid w:val="003A7DD0"/>
    <w:rsid w:val="003A7F9F"/>
    <w:rsid w:val="003B0278"/>
    <w:rsid w:val="003B1846"/>
    <w:rsid w:val="003B21E7"/>
    <w:rsid w:val="003B5449"/>
    <w:rsid w:val="003B6A53"/>
    <w:rsid w:val="003C3B17"/>
    <w:rsid w:val="003C3E3B"/>
    <w:rsid w:val="003C4C68"/>
    <w:rsid w:val="003C6B91"/>
    <w:rsid w:val="003D543E"/>
    <w:rsid w:val="003E1013"/>
    <w:rsid w:val="003E12EF"/>
    <w:rsid w:val="003E167F"/>
    <w:rsid w:val="003E1C01"/>
    <w:rsid w:val="003E22E0"/>
    <w:rsid w:val="003E2A3C"/>
    <w:rsid w:val="003E2F33"/>
    <w:rsid w:val="003E4197"/>
    <w:rsid w:val="003E4492"/>
    <w:rsid w:val="003E6BFB"/>
    <w:rsid w:val="003E7A29"/>
    <w:rsid w:val="003E7B1F"/>
    <w:rsid w:val="003F09CF"/>
    <w:rsid w:val="003F1864"/>
    <w:rsid w:val="003F4CB5"/>
    <w:rsid w:val="004048C5"/>
    <w:rsid w:val="00407191"/>
    <w:rsid w:val="0041081C"/>
    <w:rsid w:val="00414306"/>
    <w:rsid w:val="00422F16"/>
    <w:rsid w:val="00425BC9"/>
    <w:rsid w:val="004262F0"/>
    <w:rsid w:val="004271E2"/>
    <w:rsid w:val="004311CA"/>
    <w:rsid w:val="00437B2B"/>
    <w:rsid w:val="0044779F"/>
    <w:rsid w:val="004504F9"/>
    <w:rsid w:val="0045396B"/>
    <w:rsid w:val="0045494C"/>
    <w:rsid w:val="00455EF4"/>
    <w:rsid w:val="0046215C"/>
    <w:rsid w:val="004625DD"/>
    <w:rsid w:val="00464F14"/>
    <w:rsid w:val="00467F52"/>
    <w:rsid w:val="0047331A"/>
    <w:rsid w:val="0047640B"/>
    <w:rsid w:val="0047644B"/>
    <w:rsid w:val="00476D4B"/>
    <w:rsid w:val="00484AC1"/>
    <w:rsid w:val="00491748"/>
    <w:rsid w:val="00496FD7"/>
    <w:rsid w:val="004A13A2"/>
    <w:rsid w:val="004A1CB8"/>
    <w:rsid w:val="004A7E77"/>
    <w:rsid w:val="004B0253"/>
    <w:rsid w:val="004B0763"/>
    <w:rsid w:val="004B336D"/>
    <w:rsid w:val="004B3B57"/>
    <w:rsid w:val="004B3F04"/>
    <w:rsid w:val="004B4497"/>
    <w:rsid w:val="004C0A80"/>
    <w:rsid w:val="004C10F5"/>
    <w:rsid w:val="004C1CC7"/>
    <w:rsid w:val="004C4E5A"/>
    <w:rsid w:val="004D03E1"/>
    <w:rsid w:val="004D29A9"/>
    <w:rsid w:val="004D5244"/>
    <w:rsid w:val="004D52AF"/>
    <w:rsid w:val="004D59EB"/>
    <w:rsid w:val="004D5BD8"/>
    <w:rsid w:val="004E08FC"/>
    <w:rsid w:val="004E0D4F"/>
    <w:rsid w:val="004E1E74"/>
    <w:rsid w:val="004E3069"/>
    <w:rsid w:val="004E4C1E"/>
    <w:rsid w:val="004E623D"/>
    <w:rsid w:val="004E6C7A"/>
    <w:rsid w:val="004F1E5F"/>
    <w:rsid w:val="004F26F7"/>
    <w:rsid w:val="004F31B3"/>
    <w:rsid w:val="0050017E"/>
    <w:rsid w:val="00503820"/>
    <w:rsid w:val="005054C7"/>
    <w:rsid w:val="00507F81"/>
    <w:rsid w:val="00513E63"/>
    <w:rsid w:val="005172E9"/>
    <w:rsid w:val="00517B12"/>
    <w:rsid w:val="00523BCA"/>
    <w:rsid w:val="00524734"/>
    <w:rsid w:val="00524789"/>
    <w:rsid w:val="00527BE8"/>
    <w:rsid w:val="005324D6"/>
    <w:rsid w:val="0054274D"/>
    <w:rsid w:val="00542CE1"/>
    <w:rsid w:val="005439C9"/>
    <w:rsid w:val="00543CB9"/>
    <w:rsid w:val="0054405F"/>
    <w:rsid w:val="00550924"/>
    <w:rsid w:val="00553B24"/>
    <w:rsid w:val="00553CCB"/>
    <w:rsid w:val="00554228"/>
    <w:rsid w:val="00556CD7"/>
    <w:rsid w:val="00556DB3"/>
    <w:rsid w:val="00563DC7"/>
    <w:rsid w:val="00564029"/>
    <w:rsid w:val="00564D7B"/>
    <w:rsid w:val="00564FE4"/>
    <w:rsid w:val="0056527D"/>
    <w:rsid w:val="0056786B"/>
    <w:rsid w:val="0057137E"/>
    <w:rsid w:val="0057138C"/>
    <w:rsid w:val="005721BC"/>
    <w:rsid w:val="005733B1"/>
    <w:rsid w:val="005803E5"/>
    <w:rsid w:val="00583FBB"/>
    <w:rsid w:val="00584EDB"/>
    <w:rsid w:val="00585DBA"/>
    <w:rsid w:val="0058723E"/>
    <w:rsid w:val="00590394"/>
    <w:rsid w:val="00590D4F"/>
    <w:rsid w:val="00592547"/>
    <w:rsid w:val="00592AF9"/>
    <w:rsid w:val="00593B0B"/>
    <w:rsid w:val="0059406A"/>
    <w:rsid w:val="00594821"/>
    <w:rsid w:val="00595F72"/>
    <w:rsid w:val="00596357"/>
    <w:rsid w:val="005967D8"/>
    <w:rsid w:val="00596AA5"/>
    <w:rsid w:val="00596E5C"/>
    <w:rsid w:val="005A066F"/>
    <w:rsid w:val="005A2C1D"/>
    <w:rsid w:val="005A5C00"/>
    <w:rsid w:val="005A738A"/>
    <w:rsid w:val="005B0164"/>
    <w:rsid w:val="005B7641"/>
    <w:rsid w:val="005C131C"/>
    <w:rsid w:val="005C3D45"/>
    <w:rsid w:val="005C527F"/>
    <w:rsid w:val="005C6A24"/>
    <w:rsid w:val="005C71BA"/>
    <w:rsid w:val="005C7C70"/>
    <w:rsid w:val="005D2BAE"/>
    <w:rsid w:val="005D2D1F"/>
    <w:rsid w:val="005D3407"/>
    <w:rsid w:val="005D3EA4"/>
    <w:rsid w:val="005D69D2"/>
    <w:rsid w:val="005D6F1A"/>
    <w:rsid w:val="005D73F2"/>
    <w:rsid w:val="005D79A5"/>
    <w:rsid w:val="005E04CE"/>
    <w:rsid w:val="005E517D"/>
    <w:rsid w:val="005E6CC9"/>
    <w:rsid w:val="005F1883"/>
    <w:rsid w:val="005F27D1"/>
    <w:rsid w:val="005F78B7"/>
    <w:rsid w:val="00600083"/>
    <w:rsid w:val="006012DE"/>
    <w:rsid w:val="00602CA3"/>
    <w:rsid w:val="00604363"/>
    <w:rsid w:val="00612893"/>
    <w:rsid w:val="006131D5"/>
    <w:rsid w:val="00613A7C"/>
    <w:rsid w:val="00623200"/>
    <w:rsid w:val="00623562"/>
    <w:rsid w:val="00624212"/>
    <w:rsid w:val="006242A9"/>
    <w:rsid w:val="00624DCF"/>
    <w:rsid w:val="00627D29"/>
    <w:rsid w:val="0063342B"/>
    <w:rsid w:val="006334F6"/>
    <w:rsid w:val="00634A9C"/>
    <w:rsid w:val="006353EC"/>
    <w:rsid w:val="00637734"/>
    <w:rsid w:val="00640502"/>
    <w:rsid w:val="00640A76"/>
    <w:rsid w:val="00640AE5"/>
    <w:rsid w:val="00644D27"/>
    <w:rsid w:val="00645F7F"/>
    <w:rsid w:val="00650239"/>
    <w:rsid w:val="00655207"/>
    <w:rsid w:val="006564F3"/>
    <w:rsid w:val="0065754A"/>
    <w:rsid w:val="0066067F"/>
    <w:rsid w:val="00660B3F"/>
    <w:rsid w:val="006640AE"/>
    <w:rsid w:val="00666002"/>
    <w:rsid w:val="006666DF"/>
    <w:rsid w:val="00670041"/>
    <w:rsid w:val="00671D07"/>
    <w:rsid w:val="00671FE2"/>
    <w:rsid w:val="00675295"/>
    <w:rsid w:val="00675396"/>
    <w:rsid w:val="00686C0C"/>
    <w:rsid w:val="0069259C"/>
    <w:rsid w:val="00695634"/>
    <w:rsid w:val="006A21DA"/>
    <w:rsid w:val="006A2531"/>
    <w:rsid w:val="006A6D76"/>
    <w:rsid w:val="006B1469"/>
    <w:rsid w:val="006B252D"/>
    <w:rsid w:val="006B32F8"/>
    <w:rsid w:val="006B4F31"/>
    <w:rsid w:val="006B5088"/>
    <w:rsid w:val="006C15CD"/>
    <w:rsid w:val="006D0590"/>
    <w:rsid w:val="006D239A"/>
    <w:rsid w:val="006D3667"/>
    <w:rsid w:val="006D49CE"/>
    <w:rsid w:val="006D4CB2"/>
    <w:rsid w:val="006D4D29"/>
    <w:rsid w:val="006D69DC"/>
    <w:rsid w:val="006E1302"/>
    <w:rsid w:val="006E2245"/>
    <w:rsid w:val="006E4185"/>
    <w:rsid w:val="006E41D0"/>
    <w:rsid w:val="006E55B4"/>
    <w:rsid w:val="006E71DC"/>
    <w:rsid w:val="006E7E50"/>
    <w:rsid w:val="006F040D"/>
    <w:rsid w:val="006F13A0"/>
    <w:rsid w:val="006F7063"/>
    <w:rsid w:val="00701FAA"/>
    <w:rsid w:val="00704432"/>
    <w:rsid w:val="007051DF"/>
    <w:rsid w:val="00705F2C"/>
    <w:rsid w:val="00706924"/>
    <w:rsid w:val="00713D83"/>
    <w:rsid w:val="00714035"/>
    <w:rsid w:val="00724DA4"/>
    <w:rsid w:val="007303A2"/>
    <w:rsid w:val="0073109B"/>
    <w:rsid w:val="0073139F"/>
    <w:rsid w:val="0073610E"/>
    <w:rsid w:val="00745559"/>
    <w:rsid w:val="007471E8"/>
    <w:rsid w:val="00763912"/>
    <w:rsid w:val="0076422E"/>
    <w:rsid w:val="00765B86"/>
    <w:rsid w:val="00770EBB"/>
    <w:rsid w:val="00774E44"/>
    <w:rsid w:val="00775477"/>
    <w:rsid w:val="00784BFC"/>
    <w:rsid w:val="00785258"/>
    <w:rsid w:val="0078748B"/>
    <w:rsid w:val="0079140B"/>
    <w:rsid w:val="00791F02"/>
    <w:rsid w:val="0079324A"/>
    <w:rsid w:val="00794EEE"/>
    <w:rsid w:val="007974BC"/>
    <w:rsid w:val="00797C89"/>
    <w:rsid w:val="007A1408"/>
    <w:rsid w:val="007A1799"/>
    <w:rsid w:val="007A30EA"/>
    <w:rsid w:val="007A3538"/>
    <w:rsid w:val="007A4161"/>
    <w:rsid w:val="007A5AF6"/>
    <w:rsid w:val="007A635E"/>
    <w:rsid w:val="007B3686"/>
    <w:rsid w:val="007B3C1F"/>
    <w:rsid w:val="007B48FD"/>
    <w:rsid w:val="007B4FB1"/>
    <w:rsid w:val="007B5B72"/>
    <w:rsid w:val="007C075F"/>
    <w:rsid w:val="007C23C8"/>
    <w:rsid w:val="007C2C37"/>
    <w:rsid w:val="007C3E81"/>
    <w:rsid w:val="007C4019"/>
    <w:rsid w:val="007C42AC"/>
    <w:rsid w:val="007C7C92"/>
    <w:rsid w:val="007D742F"/>
    <w:rsid w:val="007E0960"/>
    <w:rsid w:val="007E1399"/>
    <w:rsid w:val="007E2B93"/>
    <w:rsid w:val="007E470E"/>
    <w:rsid w:val="007E4E4F"/>
    <w:rsid w:val="007F04BF"/>
    <w:rsid w:val="007F0B7C"/>
    <w:rsid w:val="007F177C"/>
    <w:rsid w:val="007F50E2"/>
    <w:rsid w:val="007F5F65"/>
    <w:rsid w:val="007F6712"/>
    <w:rsid w:val="00800436"/>
    <w:rsid w:val="00801502"/>
    <w:rsid w:val="00801F53"/>
    <w:rsid w:val="00803217"/>
    <w:rsid w:val="00804A06"/>
    <w:rsid w:val="00805AEA"/>
    <w:rsid w:val="008063E1"/>
    <w:rsid w:val="008068A2"/>
    <w:rsid w:val="00807D2D"/>
    <w:rsid w:val="008105A0"/>
    <w:rsid w:val="00822512"/>
    <w:rsid w:val="0082591D"/>
    <w:rsid w:val="00827AE4"/>
    <w:rsid w:val="00836397"/>
    <w:rsid w:val="008367A3"/>
    <w:rsid w:val="00836CA4"/>
    <w:rsid w:val="00843188"/>
    <w:rsid w:val="00847CD1"/>
    <w:rsid w:val="0085184F"/>
    <w:rsid w:val="008530AE"/>
    <w:rsid w:val="008543BE"/>
    <w:rsid w:val="00861625"/>
    <w:rsid w:val="008617B5"/>
    <w:rsid w:val="00870828"/>
    <w:rsid w:val="00871476"/>
    <w:rsid w:val="00877596"/>
    <w:rsid w:val="0088080B"/>
    <w:rsid w:val="00897E0C"/>
    <w:rsid w:val="008A2D1F"/>
    <w:rsid w:val="008A3DE8"/>
    <w:rsid w:val="008A4C08"/>
    <w:rsid w:val="008A7B94"/>
    <w:rsid w:val="008B07D7"/>
    <w:rsid w:val="008B0C07"/>
    <w:rsid w:val="008B4993"/>
    <w:rsid w:val="008B557F"/>
    <w:rsid w:val="008C009F"/>
    <w:rsid w:val="008C2344"/>
    <w:rsid w:val="008C2B83"/>
    <w:rsid w:val="008C3A2E"/>
    <w:rsid w:val="008C5930"/>
    <w:rsid w:val="008C761C"/>
    <w:rsid w:val="008D17F8"/>
    <w:rsid w:val="008D6097"/>
    <w:rsid w:val="008D6792"/>
    <w:rsid w:val="008D6E0C"/>
    <w:rsid w:val="008D70B3"/>
    <w:rsid w:val="008E57C2"/>
    <w:rsid w:val="008E6CF3"/>
    <w:rsid w:val="008F202C"/>
    <w:rsid w:val="008F5B43"/>
    <w:rsid w:val="008F5F71"/>
    <w:rsid w:val="008F5FDB"/>
    <w:rsid w:val="008F6921"/>
    <w:rsid w:val="0090055D"/>
    <w:rsid w:val="00900BDA"/>
    <w:rsid w:val="00902E68"/>
    <w:rsid w:val="00905983"/>
    <w:rsid w:val="0091030F"/>
    <w:rsid w:val="00912BC6"/>
    <w:rsid w:val="00912C57"/>
    <w:rsid w:val="00917515"/>
    <w:rsid w:val="0092145D"/>
    <w:rsid w:val="009254B7"/>
    <w:rsid w:val="00925A20"/>
    <w:rsid w:val="0092623F"/>
    <w:rsid w:val="00930060"/>
    <w:rsid w:val="00930CEE"/>
    <w:rsid w:val="00932FE8"/>
    <w:rsid w:val="00934203"/>
    <w:rsid w:val="00934E2B"/>
    <w:rsid w:val="00941B45"/>
    <w:rsid w:val="00941FFF"/>
    <w:rsid w:val="0094376C"/>
    <w:rsid w:val="009448FF"/>
    <w:rsid w:val="0094629B"/>
    <w:rsid w:val="00950AAC"/>
    <w:rsid w:val="00952538"/>
    <w:rsid w:val="00955691"/>
    <w:rsid w:val="009568EC"/>
    <w:rsid w:val="00961157"/>
    <w:rsid w:val="00965548"/>
    <w:rsid w:val="00965C5B"/>
    <w:rsid w:val="00965E1C"/>
    <w:rsid w:val="0096684B"/>
    <w:rsid w:val="00972C7F"/>
    <w:rsid w:val="00972E73"/>
    <w:rsid w:val="00973359"/>
    <w:rsid w:val="00976643"/>
    <w:rsid w:val="00976E46"/>
    <w:rsid w:val="00995124"/>
    <w:rsid w:val="00996368"/>
    <w:rsid w:val="009A1393"/>
    <w:rsid w:val="009A23C3"/>
    <w:rsid w:val="009A5750"/>
    <w:rsid w:val="009A7682"/>
    <w:rsid w:val="009B31F4"/>
    <w:rsid w:val="009B4FB4"/>
    <w:rsid w:val="009C0C39"/>
    <w:rsid w:val="009C12F4"/>
    <w:rsid w:val="009C3F6F"/>
    <w:rsid w:val="009C53EA"/>
    <w:rsid w:val="009D1805"/>
    <w:rsid w:val="009E1A09"/>
    <w:rsid w:val="009E303C"/>
    <w:rsid w:val="009E59FB"/>
    <w:rsid w:val="009E77E8"/>
    <w:rsid w:val="009F185F"/>
    <w:rsid w:val="009F3911"/>
    <w:rsid w:val="009F7F05"/>
    <w:rsid w:val="00A007B5"/>
    <w:rsid w:val="00A02545"/>
    <w:rsid w:val="00A025E6"/>
    <w:rsid w:val="00A0405F"/>
    <w:rsid w:val="00A05555"/>
    <w:rsid w:val="00A06D89"/>
    <w:rsid w:val="00A15193"/>
    <w:rsid w:val="00A163E1"/>
    <w:rsid w:val="00A16C33"/>
    <w:rsid w:val="00A20B2B"/>
    <w:rsid w:val="00A22989"/>
    <w:rsid w:val="00A23725"/>
    <w:rsid w:val="00A26A09"/>
    <w:rsid w:val="00A26F6B"/>
    <w:rsid w:val="00A35790"/>
    <w:rsid w:val="00A367D3"/>
    <w:rsid w:val="00A37F2E"/>
    <w:rsid w:val="00A415B7"/>
    <w:rsid w:val="00A41DE6"/>
    <w:rsid w:val="00A42B74"/>
    <w:rsid w:val="00A45A89"/>
    <w:rsid w:val="00A47F12"/>
    <w:rsid w:val="00A50088"/>
    <w:rsid w:val="00A545F5"/>
    <w:rsid w:val="00A563BF"/>
    <w:rsid w:val="00A565C0"/>
    <w:rsid w:val="00A66DE2"/>
    <w:rsid w:val="00A70227"/>
    <w:rsid w:val="00A7381F"/>
    <w:rsid w:val="00A76D61"/>
    <w:rsid w:val="00A77C63"/>
    <w:rsid w:val="00A82344"/>
    <w:rsid w:val="00A82B39"/>
    <w:rsid w:val="00A83A7E"/>
    <w:rsid w:val="00A847D3"/>
    <w:rsid w:val="00A85BA7"/>
    <w:rsid w:val="00A9598F"/>
    <w:rsid w:val="00A963E7"/>
    <w:rsid w:val="00A97512"/>
    <w:rsid w:val="00AA023D"/>
    <w:rsid w:val="00AA3772"/>
    <w:rsid w:val="00AA389F"/>
    <w:rsid w:val="00AA3A38"/>
    <w:rsid w:val="00AA4D05"/>
    <w:rsid w:val="00AA6619"/>
    <w:rsid w:val="00AA7DFC"/>
    <w:rsid w:val="00AB063F"/>
    <w:rsid w:val="00AB106E"/>
    <w:rsid w:val="00AB2224"/>
    <w:rsid w:val="00AB2783"/>
    <w:rsid w:val="00AB3E2F"/>
    <w:rsid w:val="00AC20DA"/>
    <w:rsid w:val="00AC278F"/>
    <w:rsid w:val="00AC36D6"/>
    <w:rsid w:val="00AC60FE"/>
    <w:rsid w:val="00AC77AD"/>
    <w:rsid w:val="00AD3214"/>
    <w:rsid w:val="00AD3EB4"/>
    <w:rsid w:val="00AD3F57"/>
    <w:rsid w:val="00AD4C69"/>
    <w:rsid w:val="00AE05D3"/>
    <w:rsid w:val="00AE355A"/>
    <w:rsid w:val="00AE4178"/>
    <w:rsid w:val="00AE6FDC"/>
    <w:rsid w:val="00AF108E"/>
    <w:rsid w:val="00AF1EA4"/>
    <w:rsid w:val="00AF3F7F"/>
    <w:rsid w:val="00AF5E95"/>
    <w:rsid w:val="00B018C2"/>
    <w:rsid w:val="00B026D7"/>
    <w:rsid w:val="00B11866"/>
    <w:rsid w:val="00B13ABD"/>
    <w:rsid w:val="00B148DD"/>
    <w:rsid w:val="00B1795E"/>
    <w:rsid w:val="00B2472A"/>
    <w:rsid w:val="00B26EE7"/>
    <w:rsid w:val="00B27F85"/>
    <w:rsid w:val="00B342A0"/>
    <w:rsid w:val="00B427E0"/>
    <w:rsid w:val="00B4309E"/>
    <w:rsid w:val="00B502F5"/>
    <w:rsid w:val="00B5103E"/>
    <w:rsid w:val="00B53150"/>
    <w:rsid w:val="00B567F6"/>
    <w:rsid w:val="00B56DF3"/>
    <w:rsid w:val="00B57A5C"/>
    <w:rsid w:val="00B57E72"/>
    <w:rsid w:val="00B6185B"/>
    <w:rsid w:val="00B61E8D"/>
    <w:rsid w:val="00B638EB"/>
    <w:rsid w:val="00B63DED"/>
    <w:rsid w:val="00B70554"/>
    <w:rsid w:val="00B72EF3"/>
    <w:rsid w:val="00B753E7"/>
    <w:rsid w:val="00B77DD4"/>
    <w:rsid w:val="00B86AF3"/>
    <w:rsid w:val="00B91A72"/>
    <w:rsid w:val="00B93006"/>
    <w:rsid w:val="00B9309B"/>
    <w:rsid w:val="00BA0B0D"/>
    <w:rsid w:val="00BA1F40"/>
    <w:rsid w:val="00BA3058"/>
    <w:rsid w:val="00BA4820"/>
    <w:rsid w:val="00BA611B"/>
    <w:rsid w:val="00BA7316"/>
    <w:rsid w:val="00BB05C7"/>
    <w:rsid w:val="00BB05FA"/>
    <w:rsid w:val="00BB5B10"/>
    <w:rsid w:val="00BC0F42"/>
    <w:rsid w:val="00BC18DC"/>
    <w:rsid w:val="00BC3105"/>
    <w:rsid w:val="00BC56D6"/>
    <w:rsid w:val="00BC6209"/>
    <w:rsid w:val="00BC723C"/>
    <w:rsid w:val="00BD02EA"/>
    <w:rsid w:val="00BD523E"/>
    <w:rsid w:val="00BD5692"/>
    <w:rsid w:val="00BD651C"/>
    <w:rsid w:val="00BE19E2"/>
    <w:rsid w:val="00BE1AFF"/>
    <w:rsid w:val="00BE399E"/>
    <w:rsid w:val="00BF003E"/>
    <w:rsid w:val="00BF1775"/>
    <w:rsid w:val="00BF201D"/>
    <w:rsid w:val="00C026DB"/>
    <w:rsid w:val="00C0490B"/>
    <w:rsid w:val="00C04BA4"/>
    <w:rsid w:val="00C0554D"/>
    <w:rsid w:val="00C07904"/>
    <w:rsid w:val="00C121AF"/>
    <w:rsid w:val="00C1394C"/>
    <w:rsid w:val="00C14C80"/>
    <w:rsid w:val="00C17629"/>
    <w:rsid w:val="00C22E00"/>
    <w:rsid w:val="00C2506B"/>
    <w:rsid w:val="00C27853"/>
    <w:rsid w:val="00C27F67"/>
    <w:rsid w:val="00C335AF"/>
    <w:rsid w:val="00C33DE6"/>
    <w:rsid w:val="00C355A5"/>
    <w:rsid w:val="00C41EB0"/>
    <w:rsid w:val="00C42806"/>
    <w:rsid w:val="00C43B64"/>
    <w:rsid w:val="00C46D3A"/>
    <w:rsid w:val="00C47FF4"/>
    <w:rsid w:val="00C50780"/>
    <w:rsid w:val="00C5216D"/>
    <w:rsid w:val="00C53F37"/>
    <w:rsid w:val="00C5499A"/>
    <w:rsid w:val="00C551F0"/>
    <w:rsid w:val="00C601EE"/>
    <w:rsid w:val="00C62A0F"/>
    <w:rsid w:val="00C67A07"/>
    <w:rsid w:val="00C82862"/>
    <w:rsid w:val="00C849C6"/>
    <w:rsid w:val="00C84E4D"/>
    <w:rsid w:val="00C86ED9"/>
    <w:rsid w:val="00C91EA7"/>
    <w:rsid w:val="00C94302"/>
    <w:rsid w:val="00CA044C"/>
    <w:rsid w:val="00CA2FD0"/>
    <w:rsid w:val="00CA71CF"/>
    <w:rsid w:val="00CB17BF"/>
    <w:rsid w:val="00CB3119"/>
    <w:rsid w:val="00CB626D"/>
    <w:rsid w:val="00CC3503"/>
    <w:rsid w:val="00CC7DD9"/>
    <w:rsid w:val="00CD2721"/>
    <w:rsid w:val="00CD46C0"/>
    <w:rsid w:val="00CD5181"/>
    <w:rsid w:val="00CD7485"/>
    <w:rsid w:val="00CD7590"/>
    <w:rsid w:val="00CE2360"/>
    <w:rsid w:val="00CE236C"/>
    <w:rsid w:val="00CE39FB"/>
    <w:rsid w:val="00CF0047"/>
    <w:rsid w:val="00CF2B96"/>
    <w:rsid w:val="00CF4C23"/>
    <w:rsid w:val="00CF5090"/>
    <w:rsid w:val="00D01F63"/>
    <w:rsid w:val="00D041D9"/>
    <w:rsid w:val="00D06196"/>
    <w:rsid w:val="00D22895"/>
    <w:rsid w:val="00D24C7C"/>
    <w:rsid w:val="00D31D18"/>
    <w:rsid w:val="00D32F90"/>
    <w:rsid w:val="00D338C1"/>
    <w:rsid w:val="00D3404A"/>
    <w:rsid w:val="00D344E7"/>
    <w:rsid w:val="00D346ED"/>
    <w:rsid w:val="00D4291D"/>
    <w:rsid w:val="00D42B51"/>
    <w:rsid w:val="00D4354E"/>
    <w:rsid w:val="00D43B9B"/>
    <w:rsid w:val="00D43F69"/>
    <w:rsid w:val="00D50F79"/>
    <w:rsid w:val="00D516F1"/>
    <w:rsid w:val="00D525EA"/>
    <w:rsid w:val="00D56DEF"/>
    <w:rsid w:val="00D57BD8"/>
    <w:rsid w:val="00D61766"/>
    <w:rsid w:val="00D73957"/>
    <w:rsid w:val="00D73F66"/>
    <w:rsid w:val="00D77407"/>
    <w:rsid w:val="00D8395C"/>
    <w:rsid w:val="00D83C85"/>
    <w:rsid w:val="00D84B47"/>
    <w:rsid w:val="00D910AA"/>
    <w:rsid w:val="00D94388"/>
    <w:rsid w:val="00D9789A"/>
    <w:rsid w:val="00DA028F"/>
    <w:rsid w:val="00DA0F43"/>
    <w:rsid w:val="00DA420E"/>
    <w:rsid w:val="00DA6181"/>
    <w:rsid w:val="00DA64D1"/>
    <w:rsid w:val="00DA72B4"/>
    <w:rsid w:val="00DB2D17"/>
    <w:rsid w:val="00DB379D"/>
    <w:rsid w:val="00DB38A2"/>
    <w:rsid w:val="00DB3E81"/>
    <w:rsid w:val="00DC0B90"/>
    <w:rsid w:val="00DC286F"/>
    <w:rsid w:val="00DC28E6"/>
    <w:rsid w:val="00DC79E8"/>
    <w:rsid w:val="00DD1A20"/>
    <w:rsid w:val="00DD55CE"/>
    <w:rsid w:val="00DD55F0"/>
    <w:rsid w:val="00DD6CDD"/>
    <w:rsid w:val="00DD7BB2"/>
    <w:rsid w:val="00DE1B8E"/>
    <w:rsid w:val="00DE1CBB"/>
    <w:rsid w:val="00DE1EBC"/>
    <w:rsid w:val="00DE3900"/>
    <w:rsid w:val="00DE6172"/>
    <w:rsid w:val="00DF00FA"/>
    <w:rsid w:val="00DF2722"/>
    <w:rsid w:val="00DF44A0"/>
    <w:rsid w:val="00DF57D8"/>
    <w:rsid w:val="00DF658E"/>
    <w:rsid w:val="00DF6F6D"/>
    <w:rsid w:val="00DF7489"/>
    <w:rsid w:val="00E032C5"/>
    <w:rsid w:val="00E042C4"/>
    <w:rsid w:val="00E20B00"/>
    <w:rsid w:val="00E24C6A"/>
    <w:rsid w:val="00E24E36"/>
    <w:rsid w:val="00E25811"/>
    <w:rsid w:val="00E25B2C"/>
    <w:rsid w:val="00E27AFD"/>
    <w:rsid w:val="00E3152A"/>
    <w:rsid w:val="00E321D8"/>
    <w:rsid w:val="00E3272D"/>
    <w:rsid w:val="00E327CA"/>
    <w:rsid w:val="00E32F85"/>
    <w:rsid w:val="00E34948"/>
    <w:rsid w:val="00E36F1C"/>
    <w:rsid w:val="00E36FD8"/>
    <w:rsid w:val="00E37153"/>
    <w:rsid w:val="00E37380"/>
    <w:rsid w:val="00E40CF1"/>
    <w:rsid w:val="00E465C4"/>
    <w:rsid w:val="00E509D8"/>
    <w:rsid w:val="00E51821"/>
    <w:rsid w:val="00E56398"/>
    <w:rsid w:val="00E63569"/>
    <w:rsid w:val="00E63F64"/>
    <w:rsid w:val="00E70C8C"/>
    <w:rsid w:val="00E71897"/>
    <w:rsid w:val="00E74623"/>
    <w:rsid w:val="00E76034"/>
    <w:rsid w:val="00E77100"/>
    <w:rsid w:val="00E80E3D"/>
    <w:rsid w:val="00E843AE"/>
    <w:rsid w:val="00E85E01"/>
    <w:rsid w:val="00E86D42"/>
    <w:rsid w:val="00E870B8"/>
    <w:rsid w:val="00E91396"/>
    <w:rsid w:val="00E94140"/>
    <w:rsid w:val="00EA1019"/>
    <w:rsid w:val="00EA3B29"/>
    <w:rsid w:val="00EA604D"/>
    <w:rsid w:val="00EB01AF"/>
    <w:rsid w:val="00EB190D"/>
    <w:rsid w:val="00EB7421"/>
    <w:rsid w:val="00EC1097"/>
    <w:rsid w:val="00EC2CC0"/>
    <w:rsid w:val="00EC36F5"/>
    <w:rsid w:val="00EC4D08"/>
    <w:rsid w:val="00EC5A4D"/>
    <w:rsid w:val="00ED0DEA"/>
    <w:rsid w:val="00ED1ED8"/>
    <w:rsid w:val="00ED304A"/>
    <w:rsid w:val="00ED73C4"/>
    <w:rsid w:val="00EF1716"/>
    <w:rsid w:val="00EF2D1D"/>
    <w:rsid w:val="00EF7282"/>
    <w:rsid w:val="00F02975"/>
    <w:rsid w:val="00F04838"/>
    <w:rsid w:val="00F1674B"/>
    <w:rsid w:val="00F20B48"/>
    <w:rsid w:val="00F250A4"/>
    <w:rsid w:val="00F258BA"/>
    <w:rsid w:val="00F2736E"/>
    <w:rsid w:val="00F27E9C"/>
    <w:rsid w:val="00F35C12"/>
    <w:rsid w:val="00F35EB2"/>
    <w:rsid w:val="00F3615E"/>
    <w:rsid w:val="00F41C5E"/>
    <w:rsid w:val="00F41E32"/>
    <w:rsid w:val="00F41F41"/>
    <w:rsid w:val="00F43849"/>
    <w:rsid w:val="00F44237"/>
    <w:rsid w:val="00F46918"/>
    <w:rsid w:val="00F46DDE"/>
    <w:rsid w:val="00F53215"/>
    <w:rsid w:val="00F5373A"/>
    <w:rsid w:val="00F655ED"/>
    <w:rsid w:val="00F658AC"/>
    <w:rsid w:val="00F7033C"/>
    <w:rsid w:val="00F71A66"/>
    <w:rsid w:val="00F72602"/>
    <w:rsid w:val="00F739E5"/>
    <w:rsid w:val="00F85176"/>
    <w:rsid w:val="00F870F2"/>
    <w:rsid w:val="00F9377C"/>
    <w:rsid w:val="00F9691B"/>
    <w:rsid w:val="00F96D0D"/>
    <w:rsid w:val="00F976AD"/>
    <w:rsid w:val="00F9788F"/>
    <w:rsid w:val="00F97A11"/>
    <w:rsid w:val="00FA352D"/>
    <w:rsid w:val="00FA5368"/>
    <w:rsid w:val="00FA592E"/>
    <w:rsid w:val="00FA6461"/>
    <w:rsid w:val="00FB0764"/>
    <w:rsid w:val="00FB293B"/>
    <w:rsid w:val="00FC7C6A"/>
    <w:rsid w:val="00FD0163"/>
    <w:rsid w:val="00FD09A1"/>
    <w:rsid w:val="00FD556B"/>
    <w:rsid w:val="00FE038F"/>
    <w:rsid w:val="00FE24BB"/>
    <w:rsid w:val="00FE4C3D"/>
    <w:rsid w:val="00FE5151"/>
    <w:rsid w:val="00FF23AA"/>
    <w:rsid w:val="00FF567F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881ABFA4-1216-4B10-B923-E3AA70E38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D4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036F0-3F76-4245-839C-09E37649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udge v2 Workshop</vt:lpstr>
      <vt:lpstr>Judge v2 Workshop</vt:lpstr>
    </vt:vector>
  </TitlesOfParts>
  <Company>SoftUni – https://about.softuni.bg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ge v2 Workshop</dc:title>
  <dc:subject>Programming Fundamentals Extended Course</dc:subject>
  <dc:creator>Software University</dc:creator>
  <cp:keywords>Spring Fundamentals Course @ SoftUni</cp:keywords>
  <dc:description/>
  <cp:lastModifiedBy>Daniela Zapryanova</cp:lastModifiedBy>
  <cp:revision>6</cp:revision>
  <cp:lastPrinted>2015-10-26T22:35:00Z</cp:lastPrinted>
  <dcterms:created xsi:type="dcterms:W3CDTF">2023-12-29T09:55:00Z</dcterms:created>
  <dcterms:modified xsi:type="dcterms:W3CDTF">2024-01-16T16:01:00Z</dcterms:modified>
  <cp:category>programming;education;software engineering;software development</cp:category>
</cp:coreProperties>
</file>